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53CD">
        <w:rPr>
          <w:rFonts w:ascii="Times New Roman" w:eastAsia="Times New Roman" w:hAnsi="Times New Roman" w:cs="Times New Roman"/>
          <w:sz w:val="24"/>
          <w:szCs w:val="24"/>
          <w:lang w:eastAsia="ru-RU"/>
        </w:rPr>
        <w:t>417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53CD">
        <w:rPr>
          <w:rFonts w:ascii="Times New Roman" w:eastAsia="Times New Roman" w:hAnsi="Times New Roman" w:cs="Times New Roman"/>
          <w:sz w:val="24"/>
          <w:szCs w:val="24"/>
          <w:lang w:eastAsia="ru-RU"/>
        </w:rPr>
        <w:t>002246-30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4253CD">
        <w:rPr>
          <w:rFonts w:ascii="Times New Roman" w:eastAsia="Times New Roman" w:hAnsi="Times New Roman" w:cs="Times New Roman"/>
          <w:sz w:val="24"/>
          <w:szCs w:val="24"/>
          <w:lang w:eastAsia="ru-RU"/>
        </w:rPr>
        <w:t>4172420137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4253CD" w:rsidP="00425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42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рового судьи судебного участка №62 Ленинского судебного района (Ленинский муниципальный район) Республики Крым мировой судья судебного участка №63 Ленинского судебного района (Ленинский муниципальный район) Республики Крым 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F329A7" w:rsidRPr="00F329A7" w:rsidP="007C301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ындина Виталия Валерьевича, </w:t>
      </w:r>
      <w:r w:rsidRPr="007C3013" w:rsid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D30DB" w:rsidRPr="00895E80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013" w:rsid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42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7C3013" w:rsid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C0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7C3013" w:rsid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дин В.В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7C3013" w:rsid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7C3013" w:rsid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013" w:rsid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ило в законную силу </w:t>
      </w:r>
      <w:r w:rsidRPr="007C3013" w:rsid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0E9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дин В.А.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л и раскаялся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826C5" w:rsidP="004C2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457"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дин В.А.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7C3013" w:rsid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205" w:rsid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7C3013" w:rsid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ой Форма 1П, 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постановления</w:t>
      </w:r>
      <w:r w:rsidRPr="00FE33DD"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013" w:rsid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DD"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013" w:rsid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ой к протоколу об 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м правонарушении, рапортом от </w:t>
      </w:r>
      <w:r w:rsidRPr="007C3013" w:rsid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дина В.В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а Российской Федерации об административных правонарушениях при назначении административного наказания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дину В.В.</w:t>
      </w:r>
      <w:r w:rsidRPr="00FE33DD"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дина В.В.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дина Виталия Валерьевича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95E80" w:rsidR="00B6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рового судьи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253CD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C2457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3013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30E9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29A7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3DD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72C9-B1EB-4DF3-B3E7-5B8C2013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